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B22" w:rsidRDefault="00BD31FA" w:rsidP="00BD3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258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AA5258" w:rsidRPr="00AA5258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CF3D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4AF">
        <w:rPr>
          <w:rFonts w:ascii="Times New Roman" w:hAnsi="Times New Roman" w:cs="Times New Roman"/>
          <w:b/>
          <w:sz w:val="28"/>
          <w:szCs w:val="28"/>
        </w:rPr>
        <w:t xml:space="preserve">Спорткомитета г.Волгодонска </w:t>
      </w:r>
    </w:p>
    <w:p w:rsidR="00BC77C6" w:rsidRPr="001E77DA" w:rsidRDefault="00B20566" w:rsidP="001E7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B32CC">
        <w:rPr>
          <w:rFonts w:ascii="Times New Roman" w:hAnsi="Times New Roman" w:cs="Times New Roman"/>
          <w:b/>
          <w:sz w:val="28"/>
          <w:szCs w:val="28"/>
        </w:rPr>
        <w:t>июнь</w:t>
      </w:r>
      <w:r w:rsidR="0051794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0131A">
        <w:rPr>
          <w:rFonts w:ascii="Times New Roman" w:hAnsi="Times New Roman" w:cs="Times New Roman"/>
          <w:b/>
          <w:sz w:val="28"/>
          <w:szCs w:val="28"/>
        </w:rPr>
        <w:t>2</w:t>
      </w:r>
      <w:r w:rsidR="00C557C4">
        <w:rPr>
          <w:rFonts w:ascii="Times New Roman" w:hAnsi="Times New Roman" w:cs="Times New Roman"/>
          <w:b/>
          <w:sz w:val="28"/>
          <w:szCs w:val="28"/>
        </w:rPr>
        <w:t>2</w:t>
      </w:r>
      <w:r w:rsidR="0051794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09"/>
        <w:gridCol w:w="5954"/>
        <w:gridCol w:w="2268"/>
        <w:gridCol w:w="2551"/>
      </w:tblGrid>
      <w:tr w:rsidR="000D5A93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93" w:rsidRPr="00B66F9A" w:rsidRDefault="000D5A93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Начало 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93" w:rsidRPr="00B66F9A" w:rsidRDefault="000D5A93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93" w:rsidRPr="00B66F9A" w:rsidRDefault="000D5A93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93" w:rsidRPr="00B66F9A" w:rsidRDefault="000D5A93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дготовк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A93" w:rsidRPr="00B66F9A" w:rsidRDefault="000D5A93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9A">
              <w:rPr>
                <w:rFonts w:ascii="Times New Roman" w:hAnsi="Times New Roman" w:cs="Times New Roman"/>
                <w:b/>
                <w:sz w:val="24"/>
                <w:szCs w:val="24"/>
              </w:rPr>
              <w:t>Кто проводит</w:t>
            </w:r>
          </w:p>
        </w:tc>
      </w:tr>
      <w:tr w:rsidR="00817DAD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AD" w:rsidRPr="00B66F9A" w:rsidRDefault="00817DAD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AD" w:rsidRPr="00B66F9A" w:rsidRDefault="00817DAD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AD" w:rsidRDefault="00817DAD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AD" w:rsidRPr="00B66F9A" w:rsidRDefault="00817DAD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AD" w:rsidRPr="00B66F9A" w:rsidRDefault="00817DAD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DF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FF" w:rsidRPr="00B66F9A" w:rsidRDefault="007466CA" w:rsidP="00E32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  <w:r w:rsidR="00817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FF" w:rsidRPr="00B66F9A" w:rsidRDefault="009E17F5" w:rsidP="009E1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арк Победы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FF" w:rsidRPr="00A67280" w:rsidRDefault="009E17F5" w:rsidP="009E17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80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ый спортивный фестиваль среди детей микрорайонов города «Спортивное детство», посвященный Дню защиты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FF" w:rsidRPr="00B66F9A" w:rsidRDefault="009E17F5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FF" w:rsidRPr="00B66F9A" w:rsidRDefault="009E17F5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817DAD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AD" w:rsidRDefault="00817DAD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AD" w:rsidRDefault="00817DAD" w:rsidP="009E1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арк Победы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AD" w:rsidRPr="009E17F5" w:rsidRDefault="00817DAD" w:rsidP="009E17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817DAD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Всероссийского физкультурно-спортивного комплекса «Готов к труду и обороне» (ГТ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AD" w:rsidRDefault="00817DAD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AD" w:rsidRDefault="00817DAD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271DF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FF" w:rsidRDefault="00451233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  <w:p w:rsidR="008C6A2E" w:rsidRPr="00B66F9A" w:rsidRDefault="008C6A2E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FF" w:rsidRPr="00B66F9A" w:rsidRDefault="00451233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У СШ № 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FF" w:rsidRPr="00B66F9A" w:rsidRDefault="00451233" w:rsidP="004512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рнир по футболу «На приз лучшего футболиста  СССР Евгения Ловчева»  при участ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С.Ловч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FF" w:rsidRDefault="00501CF0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джамура В.Я.</w:t>
            </w:r>
          </w:p>
          <w:p w:rsidR="00501CF0" w:rsidRPr="00B66F9A" w:rsidRDefault="00501CF0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дрявцева М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FF" w:rsidRPr="00B66F9A" w:rsidRDefault="00501CF0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643AC6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6" w:rsidRPr="00B66F9A" w:rsidRDefault="00643AC6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6" w:rsidRPr="00B66F9A" w:rsidRDefault="00643AC6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6" w:rsidRPr="00B66F9A" w:rsidRDefault="00ED2E4C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-03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6" w:rsidRPr="00B66F9A" w:rsidRDefault="00643AC6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6" w:rsidRPr="00B66F9A" w:rsidRDefault="00643AC6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AC6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6" w:rsidRPr="00ED2E4C" w:rsidRDefault="00ED2E4C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4C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6" w:rsidRPr="00ED2E4C" w:rsidRDefault="00ED2E4C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4C">
              <w:rPr>
                <w:rFonts w:ascii="Times New Roman" w:hAnsi="Times New Roman" w:cs="Times New Roman"/>
                <w:b/>
                <w:sz w:val="24"/>
                <w:szCs w:val="24"/>
              </w:rPr>
              <w:t>МБУ СШОР № 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6" w:rsidRPr="00A67280" w:rsidRDefault="00ED2E4C" w:rsidP="005611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80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МБУ СШОР № 2 по плаванию, посвященное Дню защиты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6" w:rsidRDefault="00ED2E4C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водуд А.И.</w:t>
            </w:r>
          </w:p>
          <w:p w:rsidR="00ED2E4C" w:rsidRPr="00B66F9A" w:rsidRDefault="00ED2E4C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6" w:rsidRPr="00B66F9A" w:rsidRDefault="00ED2E4C" w:rsidP="00561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643AC6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6" w:rsidRPr="00B66F9A" w:rsidRDefault="008C2068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6" w:rsidRPr="00B66F9A" w:rsidRDefault="008C2068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У СШОР № 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FA8" w:rsidRPr="00B66F9A" w:rsidRDefault="008C2068" w:rsidP="008C20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енство МБУ СШОР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C2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ному поло</w:t>
            </w:r>
            <w:r w:rsidRPr="008C2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и девушек до 16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6" w:rsidRPr="00B66F9A" w:rsidRDefault="008C2068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ева Н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AC6" w:rsidRPr="00B66F9A" w:rsidRDefault="008C2068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817DAD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AD" w:rsidRPr="00817DAD" w:rsidRDefault="00817DAD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AD" w:rsidRPr="00817DAD" w:rsidRDefault="00817DAD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лодежная 13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AD" w:rsidRPr="00817DAD" w:rsidRDefault="00817DAD" w:rsidP="008C206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DAD">
              <w:rPr>
                <w:rFonts w:ascii="Times New Roman" w:hAnsi="Times New Roman" w:cs="Times New Roman"/>
                <w:i/>
                <w:sz w:val="24"/>
                <w:szCs w:val="24"/>
              </w:rPr>
              <w:t>Открытые соревнования микрорайона № 18 «Веселые старты», посвященные празднованию Дня защиты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AD" w:rsidRPr="00817DAD" w:rsidRDefault="00817DAD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DAD" w:rsidRPr="00817DAD" w:rsidRDefault="00817DAD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26F3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Default="00E26F3F" w:rsidP="00166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B84FCF" w:rsidRDefault="00E26F3F" w:rsidP="00166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Default="00E26F3F" w:rsidP="00E26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Default="00E26F3F" w:rsidP="00166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Default="00E26F3F" w:rsidP="00166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F3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FF4D79" w:rsidRDefault="00E26F3F" w:rsidP="00166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FF4D79" w:rsidRDefault="00E26F3F" w:rsidP="00166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FCF">
              <w:rPr>
                <w:rFonts w:ascii="Times New Roman" w:hAnsi="Times New Roman" w:cs="Times New Roman"/>
                <w:b/>
                <w:sz w:val="24"/>
                <w:szCs w:val="24"/>
              </w:rPr>
              <w:t>МБУ СШ № 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FF4D79" w:rsidRDefault="00E26F3F" w:rsidP="001665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традиционный турнир по футболу среди юношей 2009-2010 г.р. – «Турнир памят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.Ши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Баги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FF4D79" w:rsidRDefault="00E26F3F" w:rsidP="00166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джамура В.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FF4D79" w:rsidRDefault="00E26F3F" w:rsidP="001665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E26F3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B66F9A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B66F9A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B66F9A" w:rsidRDefault="00E26F3F" w:rsidP="00FF4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-05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B66F9A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B66F9A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F3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FF4D79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83372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FF4D79" w:rsidRDefault="00E26F3F" w:rsidP="00FF4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D79">
              <w:rPr>
                <w:rFonts w:ascii="Times New Roman" w:hAnsi="Times New Roman" w:cs="Times New Roman"/>
                <w:b/>
                <w:sz w:val="24"/>
                <w:szCs w:val="24"/>
              </w:rPr>
              <w:t>ул. Молодежная 13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A67280" w:rsidRDefault="00E26F3F" w:rsidP="002224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80">
              <w:rPr>
                <w:rFonts w:ascii="Times New Roman" w:hAnsi="Times New Roman" w:cs="Times New Roman"/>
                <w:b/>
                <w:sz w:val="24"/>
                <w:szCs w:val="24"/>
              </w:rPr>
              <w:t>Марафон по баскетболу 3х3 среди детско-юношеских команд «Планета баскетбола – Оранжевый атом» посвященный Дню защиты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  <w:p w:rsidR="00E26F3F" w:rsidRPr="00FF4D79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волапо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FF4D79" w:rsidRDefault="00E26F3F" w:rsidP="00FF4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600AF3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F3" w:rsidRPr="00483372" w:rsidRDefault="00600AF3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F3" w:rsidRPr="00FF4D79" w:rsidRDefault="00600AF3" w:rsidP="00FF4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хматный клуб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F3" w:rsidRPr="00A67280" w:rsidRDefault="00600AF3" w:rsidP="00600A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ый Кубок</w:t>
            </w:r>
            <w:r w:rsidR="00FD5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АО «ВХЗ «Кристалл» по быстрым шахма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F3" w:rsidRDefault="00FD5A58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F3" w:rsidRDefault="00FD5A58" w:rsidP="00FF4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E26F3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817DAD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ощадка </w:t>
            </w:r>
          </w:p>
          <w:p w:rsidR="00E26F3F" w:rsidRPr="00817DAD" w:rsidRDefault="00E26F3F" w:rsidP="001708F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л.Энтузиаст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708F2"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365" w:rsidRPr="00817DAD" w:rsidRDefault="00E26F3F" w:rsidP="00817DA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DAD">
              <w:rPr>
                <w:rFonts w:ascii="Times New Roman" w:hAnsi="Times New Roman" w:cs="Times New Roman"/>
                <w:i/>
                <w:sz w:val="24"/>
                <w:szCs w:val="24"/>
              </w:rPr>
              <w:t>Открытые соревнования микрорайона № 15 по мини-футболу среди детей, посвященные празднованию Дня защиты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817DAD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817DAD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26F3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FF4D79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FF4D79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FF4D79" w:rsidRDefault="00E26F3F" w:rsidP="0050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FF4D79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FF4D79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F3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D122E0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D122E0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ск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D122E0" w:rsidRDefault="00E26F3F" w:rsidP="00D122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2E0">
              <w:rPr>
                <w:rFonts w:ascii="Times New Roman" w:hAnsi="Times New Roman" w:cs="Times New Roman"/>
                <w:i/>
                <w:sz w:val="24"/>
                <w:szCs w:val="24"/>
              </w:rPr>
              <w:t>Открытые соревнования микрорайона № 5 по мини-футболу среди детей (2012-2013г.р.), посвященные празднованию Дня защиты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D122E0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D122E0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26F3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D122E0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2E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7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D122E0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2E0">
              <w:rPr>
                <w:rFonts w:ascii="Times New Roman" w:hAnsi="Times New Roman" w:cs="Times New Roman"/>
                <w:i/>
                <w:sz w:val="24"/>
                <w:szCs w:val="24"/>
              </w:rPr>
              <w:t>ст. «Труд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D122E0" w:rsidRDefault="00E26F3F" w:rsidP="00D122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2E0">
              <w:rPr>
                <w:rFonts w:ascii="Times New Roman" w:hAnsi="Times New Roman" w:cs="Times New Roman"/>
                <w:i/>
                <w:sz w:val="24"/>
                <w:szCs w:val="24"/>
              </w:rPr>
              <w:t>Открытый турнир микрорайона № 1по мини-футболу среди юношей 16 лет и старш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D122E0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D122E0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26F3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D122E0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ортзал</w:t>
            </w:r>
          </w:p>
          <w:p w:rsidR="00E26F3F" w:rsidRPr="00D122E0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БОУ СШ № 2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D122E0" w:rsidRDefault="00E26F3F" w:rsidP="00D122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2E0">
              <w:rPr>
                <w:rFonts w:ascii="Times New Roman" w:hAnsi="Times New Roman" w:cs="Times New Roman"/>
                <w:i/>
                <w:sz w:val="24"/>
                <w:szCs w:val="24"/>
              </w:rPr>
              <w:t>Открытые соревнования микрорайона № 14 по пионерболу и дартсу среди детей, посвященные празднованию Дня защиты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D122E0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D122E0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68F5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F5" w:rsidRDefault="007768F5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F5" w:rsidRPr="00D122E0" w:rsidRDefault="007768F5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F5" w:rsidRPr="007768F5" w:rsidRDefault="007768F5" w:rsidP="00776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F5" w:rsidRPr="00D122E0" w:rsidRDefault="007768F5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8F5" w:rsidRPr="00D122E0" w:rsidRDefault="007768F5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26F3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D122E0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D122E0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2E0">
              <w:rPr>
                <w:rFonts w:ascii="Times New Roman" w:hAnsi="Times New Roman" w:cs="Times New Roman"/>
                <w:i/>
                <w:sz w:val="24"/>
                <w:szCs w:val="24"/>
              </w:rPr>
              <w:t>спортплощадка</w:t>
            </w:r>
          </w:p>
          <w:p w:rsidR="00E26F3F" w:rsidRPr="00D122E0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Гимназия Шанс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D122E0" w:rsidRDefault="00E26F3F" w:rsidP="00D122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2E0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ый праздник микрорайона № 22 среди детей, посвященный празднованию Дня защиты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D122E0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D122E0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26F3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B66F9A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B66F9A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B66F9A" w:rsidRDefault="00E26F3F" w:rsidP="007E4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B66F9A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B66F9A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F3F" w:rsidRPr="00D122E0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D122E0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ортплощадка </w:t>
            </w:r>
          </w:p>
          <w:p w:rsidR="00E26F3F" w:rsidRPr="00D122E0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л. Королева 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69" w:rsidRPr="00D122E0" w:rsidRDefault="00E26F3F" w:rsidP="00D122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крытые соревнования микрорайона № 21 по </w:t>
            </w:r>
            <w:proofErr w:type="spellStart"/>
            <w:r w:rsidRPr="00D122E0">
              <w:rPr>
                <w:rFonts w:ascii="Times New Roman" w:hAnsi="Times New Roman" w:cs="Times New Roman"/>
                <w:i/>
                <w:sz w:val="24"/>
                <w:szCs w:val="24"/>
              </w:rPr>
              <w:t>флорболу</w:t>
            </w:r>
            <w:proofErr w:type="spellEnd"/>
            <w:r w:rsidRPr="00D12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еди детей, посвященные празднованию Дня защиты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D122E0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D122E0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26F3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B66F9A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B66F9A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Default="00E26F3F" w:rsidP="007E4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-09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B66F9A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B66F9A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F3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FB6DB5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DB5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2-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д</w:t>
            </w:r>
            <w:proofErr w:type="spellEnd"/>
          </w:p>
          <w:p w:rsidR="00E26F3F" w:rsidRPr="00B66F9A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СШ № 2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69" w:rsidRPr="00B66F9A" w:rsidRDefault="00E26F3F" w:rsidP="00FB6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артакиада среди лагерей с дневным пребыванием и микрорайонов г.Волгодонска «Здравствуй, лето – 2022!» (легкая атлет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B66F9A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B66F9A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E26F3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B66F9A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B66F9A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B66F9A" w:rsidRDefault="00E26F3F" w:rsidP="008C2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-11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B66F9A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B66F9A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F3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B66F9A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B66F9A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У СШОР № 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B66F9A" w:rsidRDefault="00E26F3F" w:rsidP="007E45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тнее первенство СШОР № 3 по пла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B66F9A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ева Н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B66F9A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E26F3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B66F9A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B66F9A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B66F9A" w:rsidRDefault="00E26F3F" w:rsidP="00084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3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B66F9A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B66F9A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F3F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9504C0" w:rsidRDefault="00E26F3F" w:rsidP="0041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7466CA" w:rsidRDefault="00E26F3F" w:rsidP="008A0D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6CA">
              <w:rPr>
                <w:rFonts w:ascii="Times New Roman" w:hAnsi="Times New Roman" w:cs="Times New Roman"/>
                <w:b/>
                <w:sz w:val="24"/>
                <w:szCs w:val="24"/>
              </w:rPr>
              <w:t>Волгодонской район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769" w:rsidRPr="00B66F9A" w:rsidRDefault="00E26F3F" w:rsidP="007E45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Ростовской области по гребному слалому (юноши, девушки до 17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  <w:p w:rsidR="00E26F3F" w:rsidRPr="00B66F9A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хаев Р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3F" w:rsidRPr="00B66F9A" w:rsidRDefault="00E26F3F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914031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Default="00914031" w:rsidP="00FF4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031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D122E0" w:rsidRDefault="00914031" w:rsidP="000E74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Default="00914031" w:rsidP="000E74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ортплощадка</w:t>
            </w:r>
          </w:p>
          <w:p w:rsidR="00914031" w:rsidRPr="00D122E0" w:rsidRDefault="00914031" w:rsidP="000E74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Default="00914031" w:rsidP="000E742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2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крытые соревнования микрорайона № 4 по пионерболу среди детей, посвященные празднованию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ню России</w:t>
            </w:r>
          </w:p>
          <w:p w:rsidR="00914031" w:rsidRPr="00D122E0" w:rsidRDefault="00914031" w:rsidP="000E742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031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D122E0" w:rsidRDefault="00914031" w:rsidP="000E74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Default="00914031" w:rsidP="000E74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ортплощадка</w:t>
            </w:r>
          </w:p>
          <w:p w:rsidR="00914031" w:rsidRPr="00D122E0" w:rsidRDefault="00914031" w:rsidP="000E742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Гимназия «Юнона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Default="00914031" w:rsidP="000E742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2E0">
              <w:rPr>
                <w:rFonts w:ascii="Times New Roman" w:hAnsi="Times New Roman" w:cs="Times New Roman"/>
                <w:i/>
                <w:sz w:val="24"/>
                <w:szCs w:val="24"/>
              </w:rPr>
              <w:t>Открытые соревнования микрорайона № 13 по мини-футболу среди детей, посвященные празднованию Дня России</w:t>
            </w:r>
          </w:p>
          <w:p w:rsidR="00914031" w:rsidRPr="00D122E0" w:rsidRDefault="00914031" w:rsidP="000E742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031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FF4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2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031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FF4D79" w:rsidRDefault="00914031" w:rsidP="0041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83372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FF4D79" w:rsidRDefault="00914031" w:rsidP="0041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D79">
              <w:rPr>
                <w:rFonts w:ascii="Times New Roman" w:hAnsi="Times New Roman" w:cs="Times New Roman"/>
                <w:b/>
                <w:sz w:val="24"/>
                <w:szCs w:val="24"/>
              </w:rPr>
              <w:t>ул. Молодежная 13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Default="00914031" w:rsidP="00FF4D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афон по баскетболу 3х3 среди детско-юношеских команд «Планета баскетбола – Оранжевый атом» посвященный Дню России</w:t>
            </w:r>
          </w:p>
          <w:p w:rsidR="001E77DA" w:rsidRPr="00FF4D79" w:rsidRDefault="001E77DA" w:rsidP="00FF4D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Default="00914031" w:rsidP="0041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  <w:p w:rsidR="00914031" w:rsidRPr="00FF4D79" w:rsidRDefault="00914031" w:rsidP="0041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волапо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FF4D79" w:rsidRDefault="00914031" w:rsidP="0041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914031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FF4D79" w:rsidRDefault="00914031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FF4D79" w:rsidRDefault="00914031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FF4D79" w:rsidRDefault="00914031" w:rsidP="00932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FF4D79" w:rsidRDefault="00914031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FF4D79" w:rsidRDefault="00914031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031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FF4D79" w:rsidRDefault="00914031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FF4D79" w:rsidRDefault="00914031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 «Олимп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FF4D79" w:rsidRDefault="00914031" w:rsidP="00932A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городской турнир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эпплинг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мешанным единоборств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FF4D79" w:rsidRDefault="00914031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нский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FF4D79" w:rsidRDefault="00914031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914031" w:rsidRPr="00B66F9A" w:rsidTr="00417C5B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417C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6228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031" w:rsidRPr="00B66F9A" w:rsidTr="00417C5B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CC5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00-20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417C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. Побед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563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культурный праздник «Атомная Энергия Спорта», посвященный 30-летию концерна Росэнергоат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914031" w:rsidRPr="00B66F9A" w:rsidTr="00417C5B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ы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FD2B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DAD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Всероссийского физкультурно-спортивного комплекса «Готов к труду и обороне» (ГТ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914031" w:rsidRPr="00B66F9A" w:rsidTr="00417C5B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417C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6228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031" w:rsidRPr="00B66F9A" w:rsidTr="00417C5B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417C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комитет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151D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ый прием гражд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инова В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914031" w:rsidRPr="00B66F9A" w:rsidTr="00417C5B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417C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Default="00914031" w:rsidP="006228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031" w:rsidRPr="00B66F9A" w:rsidTr="00417C5B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FB6DB5" w:rsidRDefault="00914031" w:rsidP="00A26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00 – 12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FB6DB5" w:rsidRDefault="00914031" w:rsidP="00A26B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арк Победы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FB6DB5" w:rsidRDefault="00914031" w:rsidP="00563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DB5">
              <w:rPr>
                <w:rFonts w:ascii="Times New Roman" w:hAnsi="Times New Roman" w:cs="Times New Roman"/>
                <w:b/>
                <w:sz w:val="24"/>
                <w:szCs w:val="24"/>
              </w:rPr>
              <w:t>Спартакиада среди лагерей с дневным пребыванием и микрорайонов г.Волгодонска «Здравствуй, лето – 2022!»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истская полоса</w:t>
            </w:r>
            <w:r w:rsidRPr="00FB6D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FB6DB5" w:rsidRDefault="00914031" w:rsidP="00A26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FB6DB5" w:rsidRDefault="00914031" w:rsidP="00A26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914031" w:rsidRPr="00B66F9A" w:rsidTr="00417C5B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417C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6228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16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031" w:rsidRPr="00B66F9A" w:rsidTr="00417C5B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417C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. Спарта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Default="00914031" w:rsidP="00563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мпионат России по хоккею на траве среди женских команд Суперлиги сезон 2022</w:t>
            </w:r>
          </w:p>
          <w:p w:rsidR="00914031" w:rsidRPr="00B66F9A" w:rsidRDefault="00914031" w:rsidP="00563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г.Волгодонск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а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C86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914031" w:rsidRPr="00B66F9A" w:rsidTr="00417C5B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Default="00914031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Default="00914031" w:rsidP="00417C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Default="00914031" w:rsidP="005635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Default="00914031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Default="00914031" w:rsidP="00C86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031" w:rsidRPr="00B66F9A" w:rsidTr="00417C5B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Default="00914031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Default="00914031" w:rsidP="00417C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У ДО «Пилигрим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Default="00914031" w:rsidP="00563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558">
              <w:rPr>
                <w:rFonts w:ascii="Times New Roman" w:hAnsi="Times New Roman" w:cs="Times New Roman"/>
                <w:b/>
                <w:sz w:val="24"/>
                <w:szCs w:val="24"/>
              </w:rPr>
              <w:t>Спартакиада среди лагерей с дневным пребыванием и микрорайонов г.Волгодонска «Здравствуй, лето - 2022!» (туристская полос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Default="00914031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Default="00914031" w:rsidP="00C86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914031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F56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D12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17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031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F56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У СШОР № 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F56C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ый открытый летний Чемпионат и Первенство г.Волгодонска по пла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водуд А.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914031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Default="00914031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Default="00914031" w:rsidP="00F56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Default="00914031" w:rsidP="00D12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Default="00914031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Default="00914031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031" w:rsidRPr="00D122E0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D122E0" w:rsidRDefault="00914031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Default="00914031" w:rsidP="00F56C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К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АЭС</w:t>
            </w:r>
            <w:proofErr w:type="spellEnd"/>
          </w:p>
          <w:p w:rsidR="00914031" w:rsidRPr="00D122E0" w:rsidRDefault="00914031" w:rsidP="00F56C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шево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D122E0" w:rsidRDefault="00914031" w:rsidP="00D122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2E0">
              <w:rPr>
                <w:rFonts w:ascii="Times New Roman" w:hAnsi="Times New Roman" w:cs="Times New Roman"/>
                <w:i/>
                <w:sz w:val="24"/>
                <w:szCs w:val="24"/>
              </w:rPr>
              <w:t>Открытый турнир микрорайона № 7 по мини-футболу среди юношей (2008-2009г.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D122E0" w:rsidRDefault="00914031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D122E0" w:rsidRDefault="00914031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4031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F56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81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031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81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215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У СШОР № 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2153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ый открытый летний Чемпионат и Первенство г.Волгодонска по пла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215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водуд А.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215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914031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5F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5F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д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271D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бок Губернатора - Чемпионата Ростовской области по футболу среди команд высшей лиги 2022 (г.Волгодонск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кса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5F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5F56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914031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Default="00914031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Default="00914031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357404" w:rsidRDefault="00914031" w:rsidP="00357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D122E0" w:rsidRDefault="00914031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D122E0" w:rsidRDefault="00914031" w:rsidP="000349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4031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D122E0" w:rsidRDefault="00914031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Default="00914031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ортплощадка</w:t>
            </w:r>
          </w:p>
          <w:p w:rsidR="00914031" w:rsidRPr="00D122E0" w:rsidRDefault="00914031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лодежн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3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Default="00914031" w:rsidP="0006109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2E0">
              <w:rPr>
                <w:rFonts w:ascii="Times New Roman" w:hAnsi="Times New Roman" w:cs="Times New Roman"/>
                <w:i/>
                <w:sz w:val="24"/>
                <w:szCs w:val="24"/>
              </w:rPr>
              <w:t>Открытые соревнования микрорайона № 20 по мини-футболу среди подростков</w:t>
            </w:r>
          </w:p>
          <w:p w:rsidR="00914031" w:rsidRPr="00D122E0" w:rsidRDefault="00914031" w:rsidP="0006109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D122E0" w:rsidRDefault="00914031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D122E0" w:rsidRDefault="00914031" w:rsidP="000349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4031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D122E0" w:rsidRDefault="00914031" w:rsidP="00D12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034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031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-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Default="00914031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ортплощадка</w:t>
            </w:r>
          </w:p>
          <w:p w:rsidR="00914031" w:rsidRPr="00B66F9A" w:rsidRDefault="00914031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падны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2214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561E">
              <w:rPr>
                <w:rFonts w:ascii="Times New Roman" w:hAnsi="Times New Roman" w:cs="Times New Roman"/>
                <w:i/>
                <w:sz w:val="24"/>
                <w:szCs w:val="24"/>
              </w:rPr>
              <w:t>Открытый турнир микрорайона № 11 по мини-футболу среди юношей 2006г.р. и старш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034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031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0610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30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031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84FCF" w:rsidRDefault="00914031" w:rsidP="00B84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 время проведения трениров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84FCF" w:rsidRDefault="00914031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так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84FCF" w:rsidRDefault="00914031" w:rsidP="00F220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 летнее первенство МБУ СШ № 5 г.Волгодонска по теннису (внутришкольные соревнова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84FCF" w:rsidRDefault="00914031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84FCF" w:rsidRDefault="00914031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031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08466C" w:rsidRDefault="00914031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08466C" w:rsidRDefault="00914031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08466C" w:rsidRDefault="00914031" w:rsidP="00FB6D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-23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08466C" w:rsidRDefault="00914031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08466C" w:rsidRDefault="00914031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031" w:rsidRPr="00B66F9A" w:rsidTr="00CA6D0F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FB6DB5" w:rsidRDefault="00914031" w:rsidP="00CA6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DB5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2-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Default="00914031" w:rsidP="00CA6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</w:t>
            </w:r>
          </w:p>
          <w:p w:rsidR="00914031" w:rsidRPr="00B66F9A" w:rsidRDefault="00914031" w:rsidP="00CA6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деж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FB6D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артакиада среди лагерей с дневным пребыванием и микрорайонов г.Волгодонска «Здравствуй, лето – 2022!» (Веселые старт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CA6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CA6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914031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08466C" w:rsidRDefault="00914031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08466C" w:rsidRDefault="00914031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08466C" w:rsidRDefault="00914031" w:rsidP="004E5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08466C" w:rsidRDefault="00914031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08466C" w:rsidRDefault="00914031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031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4E561E" w:rsidRDefault="00914031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4E561E" w:rsidRDefault="00914031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зоревы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8б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4E561E" w:rsidRDefault="00914031" w:rsidP="004E56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561E">
              <w:rPr>
                <w:rFonts w:ascii="Times New Roman" w:hAnsi="Times New Roman" w:cs="Times New Roman"/>
                <w:i/>
                <w:sz w:val="24"/>
                <w:szCs w:val="24"/>
              </w:rPr>
              <w:t>Открытый турнир микрорайона № 23 по пляжному волейболу среди взросл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4E561E" w:rsidRDefault="00914031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4E561E" w:rsidRDefault="00914031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14031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FF4D79" w:rsidRDefault="00914031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FF4D79" w:rsidRDefault="00914031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FF4D79" w:rsidRDefault="00914031" w:rsidP="00FF4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-24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FF4D79" w:rsidRDefault="00914031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FF4D79" w:rsidRDefault="00914031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031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FF4D79" w:rsidRDefault="00914031" w:rsidP="0041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FF4D79" w:rsidRDefault="00914031" w:rsidP="0041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Молодежная 13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FF4D79" w:rsidRDefault="00914031" w:rsidP="004113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 Первенство МБУ ДО ДЮСШ № 4 по баскетболу среди юношей 2009-2010 года рождения и младш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Default="00914031" w:rsidP="0041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  <w:p w:rsidR="00914031" w:rsidRPr="00FF4D79" w:rsidRDefault="00914031" w:rsidP="0041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волапо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FF4D79" w:rsidRDefault="00914031" w:rsidP="0041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914031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FF4D79" w:rsidRDefault="00914031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FF4D79" w:rsidRDefault="00914031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FF4D79" w:rsidRDefault="00914031" w:rsidP="00084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-28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FF4D79" w:rsidRDefault="00914031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FF4D79" w:rsidRDefault="00914031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031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FF4D79" w:rsidRDefault="00914031" w:rsidP="0041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504C0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7466CA" w:rsidRDefault="00914031" w:rsidP="0041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6CA">
              <w:rPr>
                <w:rFonts w:ascii="Times New Roman" w:hAnsi="Times New Roman" w:cs="Times New Roman"/>
                <w:b/>
                <w:sz w:val="24"/>
                <w:szCs w:val="24"/>
              </w:rPr>
              <w:t>Волгодонской р-он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4113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бок Ростовской области «Кубок Дона» по гребному слало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Default="00914031" w:rsidP="0041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  <w:p w:rsidR="00914031" w:rsidRPr="00B66F9A" w:rsidRDefault="00914031" w:rsidP="0041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хаев Р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41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914031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9504C0" w:rsidRDefault="00914031" w:rsidP="0041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Default="00914031" w:rsidP="0041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Default="00914031" w:rsidP="007F1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Default="00914031" w:rsidP="0041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Default="00914031" w:rsidP="0041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031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9504C0" w:rsidRDefault="00914031" w:rsidP="0041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7F1950" w:rsidRDefault="00914031" w:rsidP="0041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950">
              <w:rPr>
                <w:rFonts w:ascii="Times New Roman" w:hAnsi="Times New Roman" w:cs="Times New Roman"/>
                <w:b/>
                <w:sz w:val="24"/>
                <w:szCs w:val="24"/>
              </w:rPr>
              <w:t>п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1950">
              <w:rPr>
                <w:rFonts w:ascii="Times New Roman" w:hAnsi="Times New Roman" w:cs="Times New Roman"/>
                <w:b/>
                <w:sz w:val="24"/>
                <w:szCs w:val="24"/>
              </w:rPr>
              <w:t>Комсомольска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Default="00914031" w:rsidP="004113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ый спортивный фестиваль, приуроченный к Всероссийскому Олимпийскому дн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Default="00914031" w:rsidP="0041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Default="00914031" w:rsidP="0041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4F2574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574" w:rsidRDefault="004F2574" w:rsidP="0041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574" w:rsidRPr="007F1950" w:rsidRDefault="004F2574" w:rsidP="0041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 «Олимп»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7DA" w:rsidRDefault="004F2574" w:rsidP="004113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арищеский матч по мини-футболу</w:t>
            </w:r>
            <w:r w:rsidR="00EE6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я, Дума и молодежный парламент, посвященный Дню молодеж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574" w:rsidRDefault="004F2574" w:rsidP="0041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574" w:rsidRDefault="004F2574" w:rsidP="0041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031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FF4D79" w:rsidRDefault="00914031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FF4D79" w:rsidRDefault="00914031" w:rsidP="00417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FF4D79" w:rsidRDefault="00914031" w:rsidP="00271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FF4D79" w:rsidRDefault="00914031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FF4D79" w:rsidRDefault="00914031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031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41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41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д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271D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бок Губернатора - Первенства Ростовской области по футболу среди команд первой лиги 2022 (г.Волгодонск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озовс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41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41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914031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051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6800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031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41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4113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комитет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4113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ый прием гражд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41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инова В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41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  <w:tr w:rsidR="00914031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051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A324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-30.06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EA6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4031" w:rsidRPr="00B66F9A" w:rsidTr="00C557C4">
        <w:trPr>
          <w:trHeight w:val="26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FD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FD2B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. Спартак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Default="00914031" w:rsidP="004113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мпионат России по хоккею на траве среди женских команд Суперлиги сезон 2022</w:t>
            </w:r>
          </w:p>
          <w:p w:rsidR="00914031" w:rsidRPr="00B66F9A" w:rsidRDefault="00914031" w:rsidP="00C867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г.Волгодонск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41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шигоров А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031" w:rsidRPr="00B66F9A" w:rsidRDefault="00914031" w:rsidP="00411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тюнников В.В.</w:t>
            </w:r>
          </w:p>
        </w:tc>
      </w:tr>
    </w:tbl>
    <w:p w:rsidR="00F729C6" w:rsidRPr="00ED2E4C" w:rsidRDefault="00F729C6" w:rsidP="00476869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sectPr w:rsidR="00F729C6" w:rsidRPr="00ED2E4C" w:rsidSect="00BC77C6">
      <w:pgSz w:w="16839" w:h="11907" w:orient="landscape" w:code="9"/>
      <w:pgMar w:top="567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868"/>
    <w:rsid w:val="00007DC7"/>
    <w:rsid w:val="0001258E"/>
    <w:rsid w:val="000176E4"/>
    <w:rsid w:val="00017DD7"/>
    <w:rsid w:val="00026AC2"/>
    <w:rsid w:val="00027D51"/>
    <w:rsid w:val="00033183"/>
    <w:rsid w:val="000349F8"/>
    <w:rsid w:val="0005142F"/>
    <w:rsid w:val="00061093"/>
    <w:rsid w:val="000655D1"/>
    <w:rsid w:val="000673DE"/>
    <w:rsid w:val="00076585"/>
    <w:rsid w:val="000827C8"/>
    <w:rsid w:val="0008466C"/>
    <w:rsid w:val="00086B78"/>
    <w:rsid w:val="00090491"/>
    <w:rsid w:val="00095412"/>
    <w:rsid w:val="00095B01"/>
    <w:rsid w:val="000A59A8"/>
    <w:rsid w:val="000C2F7A"/>
    <w:rsid w:val="000C6122"/>
    <w:rsid w:val="000D21CA"/>
    <w:rsid w:val="000D5A93"/>
    <w:rsid w:val="000E45A3"/>
    <w:rsid w:val="000E48D6"/>
    <w:rsid w:val="000F6485"/>
    <w:rsid w:val="0010004D"/>
    <w:rsid w:val="0010033A"/>
    <w:rsid w:val="00103648"/>
    <w:rsid w:val="00107627"/>
    <w:rsid w:val="001135ED"/>
    <w:rsid w:val="001155B4"/>
    <w:rsid w:val="00132206"/>
    <w:rsid w:val="00151DB5"/>
    <w:rsid w:val="00153627"/>
    <w:rsid w:val="00153C64"/>
    <w:rsid w:val="001708F2"/>
    <w:rsid w:val="00175F1D"/>
    <w:rsid w:val="00181ABF"/>
    <w:rsid w:val="001A4580"/>
    <w:rsid w:val="001B0C6F"/>
    <w:rsid w:val="001B64AF"/>
    <w:rsid w:val="001B6850"/>
    <w:rsid w:val="001D4AA7"/>
    <w:rsid w:val="001E06D3"/>
    <w:rsid w:val="001E6191"/>
    <w:rsid w:val="001E77DA"/>
    <w:rsid w:val="001F6921"/>
    <w:rsid w:val="00200413"/>
    <w:rsid w:val="00203F8B"/>
    <w:rsid w:val="00205B5F"/>
    <w:rsid w:val="00221434"/>
    <w:rsid w:val="002224E9"/>
    <w:rsid w:val="00223EE7"/>
    <w:rsid w:val="002273E0"/>
    <w:rsid w:val="0022750F"/>
    <w:rsid w:val="00264222"/>
    <w:rsid w:val="002672DC"/>
    <w:rsid w:val="00270F89"/>
    <w:rsid w:val="00271A9A"/>
    <w:rsid w:val="00271DFF"/>
    <w:rsid w:val="00275D35"/>
    <w:rsid w:val="00294277"/>
    <w:rsid w:val="002B230C"/>
    <w:rsid w:val="002B7484"/>
    <w:rsid w:val="002C16BC"/>
    <w:rsid w:val="002D443D"/>
    <w:rsid w:val="002D5A4A"/>
    <w:rsid w:val="002F34AD"/>
    <w:rsid w:val="003015E4"/>
    <w:rsid w:val="00311062"/>
    <w:rsid w:val="003210DF"/>
    <w:rsid w:val="00326D80"/>
    <w:rsid w:val="00334E12"/>
    <w:rsid w:val="00335D46"/>
    <w:rsid w:val="00357275"/>
    <w:rsid w:val="00357404"/>
    <w:rsid w:val="00360914"/>
    <w:rsid w:val="00370879"/>
    <w:rsid w:val="00387A66"/>
    <w:rsid w:val="00391C05"/>
    <w:rsid w:val="0039339B"/>
    <w:rsid w:val="003947EB"/>
    <w:rsid w:val="003A4EB9"/>
    <w:rsid w:val="003B6846"/>
    <w:rsid w:val="003C3736"/>
    <w:rsid w:val="003E6230"/>
    <w:rsid w:val="0040131A"/>
    <w:rsid w:val="00403DB8"/>
    <w:rsid w:val="00405405"/>
    <w:rsid w:val="00411902"/>
    <w:rsid w:val="00411E6B"/>
    <w:rsid w:val="00415D0F"/>
    <w:rsid w:val="00417C5B"/>
    <w:rsid w:val="004202F0"/>
    <w:rsid w:val="00435D27"/>
    <w:rsid w:val="00436AB7"/>
    <w:rsid w:val="00437B2E"/>
    <w:rsid w:val="00444EE0"/>
    <w:rsid w:val="00451233"/>
    <w:rsid w:val="004675B5"/>
    <w:rsid w:val="00476869"/>
    <w:rsid w:val="00480A88"/>
    <w:rsid w:val="00483372"/>
    <w:rsid w:val="0049055A"/>
    <w:rsid w:val="004974FB"/>
    <w:rsid w:val="004B1B0B"/>
    <w:rsid w:val="004B6788"/>
    <w:rsid w:val="004C4D40"/>
    <w:rsid w:val="004E4271"/>
    <w:rsid w:val="004E4411"/>
    <w:rsid w:val="004E45A6"/>
    <w:rsid w:val="004E561E"/>
    <w:rsid w:val="004E5964"/>
    <w:rsid w:val="004F2574"/>
    <w:rsid w:val="004F632F"/>
    <w:rsid w:val="00501CF0"/>
    <w:rsid w:val="00503B38"/>
    <w:rsid w:val="005044FA"/>
    <w:rsid w:val="005139BC"/>
    <w:rsid w:val="00517948"/>
    <w:rsid w:val="005179F1"/>
    <w:rsid w:val="00525ED2"/>
    <w:rsid w:val="005419DE"/>
    <w:rsid w:val="005507B4"/>
    <w:rsid w:val="005611DA"/>
    <w:rsid w:val="00563558"/>
    <w:rsid w:val="0057768F"/>
    <w:rsid w:val="00585338"/>
    <w:rsid w:val="0058652C"/>
    <w:rsid w:val="00586B8C"/>
    <w:rsid w:val="00593204"/>
    <w:rsid w:val="005A2AFF"/>
    <w:rsid w:val="005A4046"/>
    <w:rsid w:val="005A50E5"/>
    <w:rsid w:val="005B1B6E"/>
    <w:rsid w:val="005B3F8E"/>
    <w:rsid w:val="005B7DEC"/>
    <w:rsid w:val="005C07C7"/>
    <w:rsid w:val="005C3AD8"/>
    <w:rsid w:val="005C6A78"/>
    <w:rsid w:val="005C7A98"/>
    <w:rsid w:val="005D0A8D"/>
    <w:rsid w:val="005D1BA0"/>
    <w:rsid w:val="005F567F"/>
    <w:rsid w:val="00600AF3"/>
    <w:rsid w:val="00604671"/>
    <w:rsid w:val="00622818"/>
    <w:rsid w:val="00626794"/>
    <w:rsid w:val="00642E6E"/>
    <w:rsid w:val="00643AC6"/>
    <w:rsid w:val="006477F8"/>
    <w:rsid w:val="00653A5C"/>
    <w:rsid w:val="00657CBA"/>
    <w:rsid w:val="0068005C"/>
    <w:rsid w:val="006852CC"/>
    <w:rsid w:val="006946E8"/>
    <w:rsid w:val="006B4D99"/>
    <w:rsid w:val="006B4DE2"/>
    <w:rsid w:val="006B57B1"/>
    <w:rsid w:val="006C4BD2"/>
    <w:rsid w:val="006C6AF6"/>
    <w:rsid w:val="006D5AC1"/>
    <w:rsid w:val="006E2F68"/>
    <w:rsid w:val="006F62DB"/>
    <w:rsid w:val="00714868"/>
    <w:rsid w:val="007356B7"/>
    <w:rsid w:val="00736E21"/>
    <w:rsid w:val="00745365"/>
    <w:rsid w:val="007466CA"/>
    <w:rsid w:val="007655CB"/>
    <w:rsid w:val="007768F5"/>
    <w:rsid w:val="00776D7D"/>
    <w:rsid w:val="007771EF"/>
    <w:rsid w:val="00781516"/>
    <w:rsid w:val="007854FE"/>
    <w:rsid w:val="00792A6B"/>
    <w:rsid w:val="00793019"/>
    <w:rsid w:val="007B0502"/>
    <w:rsid w:val="007B1C57"/>
    <w:rsid w:val="007B20AD"/>
    <w:rsid w:val="007B4EF5"/>
    <w:rsid w:val="007B7D39"/>
    <w:rsid w:val="007D622B"/>
    <w:rsid w:val="007E3042"/>
    <w:rsid w:val="007E344E"/>
    <w:rsid w:val="007E4573"/>
    <w:rsid w:val="007F0B5D"/>
    <w:rsid w:val="007F1950"/>
    <w:rsid w:val="0080086D"/>
    <w:rsid w:val="0080114D"/>
    <w:rsid w:val="00805D00"/>
    <w:rsid w:val="00806B3D"/>
    <w:rsid w:val="0080786D"/>
    <w:rsid w:val="008140D5"/>
    <w:rsid w:val="00817DAD"/>
    <w:rsid w:val="00820095"/>
    <w:rsid w:val="00820DE5"/>
    <w:rsid w:val="0082137F"/>
    <w:rsid w:val="00833580"/>
    <w:rsid w:val="00835926"/>
    <w:rsid w:val="00836540"/>
    <w:rsid w:val="008466EC"/>
    <w:rsid w:val="00846A69"/>
    <w:rsid w:val="00864129"/>
    <w:rsid w:val="00885791"/>
    <w:rsid w:val="0089698E"/>
    <w:rsid w:val="00897A5D"/>
    <w:rsid w:val="008A0D60"/>
    <w:rsid w:val="008B773F"/>
    <w:rsid w:val="008C2068"/>
    <w:rsid w:val="008C6A2E"/>
    <w:rsid w:val="008C786D"/>
    <w:rsid w:val="008D02CF"/>
    <w:rsid w:val="008E0DE3"/>
    <w:rsid w:val="008E6950"/>
    <w:rsid w:val="008F19BE"/>
    <w:rsid w:val="00914031"/>
    <w:rsid w:val="009169E3"/>
    <w:rsid w:val="00923745"/>
    <w:rsid w:val="0092750C"/>
    <w:rsid w:val="00932A5D"/>
    <w:rsid w:val="009439EA"/>
    <w:rsid w:val="009504C0"/>
    <w:rsid w:val="00951090"/>
    <w:rsid w:val="0095668C"/>
    <w:rsid w:val="00956EEE"/>
    <w:rsid w:val="00961980"/>
    <w:rsid w:val="00977E2F"/>
    <w:rsid w:val="00987B87"/>
    <w:rsid w:val="009A3583"/>
    <w:rsid w:val="009B1D74"/>
    <w:rsid w:val="009D0255"/>
    <w:rsid w:val="009E138B"/>
    <w:rsid w:val="009E17F5"/>
    <w:rsid w:val="009F426E"/>
    <w:rsid w:val="00A12892"/>
    <w:rsid w:val="00A171BE"/>
    <w:rsid w:val="00A324D1"/>
    <w:rsid w:val="00A361B0"/>
    <w:rsid w:val="00A36962"/>
    <w:rsid w:val="00A4347B"/>
    <w:rsid w:val="00A521EE"/>
    <w:rsid w:val="00A52A88"/>
    <w:rsid w:val="00A62B0C"/>
    <w:rsid w:val="00A67280"/>
    <w:rsid w:val="00A703FC"/>
    <w:rsid w:val="00A74BAE"/>
    <w:rsid w:val="00A7626A"/>
    <w:rsid w:val="00A805F1"/>
    <w:rsid w:val="00A80BFC"/>
    <w:rsid w:val="00A90ECD"/>
    <w:rsid w:val="00A94D8A"/>
    <w:rsid w:val="00A979C7"/>
    <w:rsid w:val="00AA5258"/>
    <w:rsid w:val="00AA71A1"/>
    <w:rsid w:val="00AA7735"/>
    <w:rsid w:val="00AB07FC"/>
    <w:rsid w:val="00AB2E9D"/>
    <w:rsid w:val="00AC641A"/>
    <w:rsid w:val="00AD60E3"/>
    <w:rsid w:val="00AE10C4"/>
    <w:rsid w:val="00AE4341"/>
    <w:rsid w:val="00AF619A"/>
    <w:rsid w:val="00B0213C"/>
    <w:rsid w:val="00B02357"/>
    <w:rsid w:val="00B14BE8"/>
    <w:rsid w:val="00B20566"/>
    <w:rsid w:val="00B24CDF"/>
    <w:rsid w:val="00B33A47"/>
    <w:rsid w:val="00B43E03"/>
    <w:rsid w:val="00B506D2"/>
    <w:rsid w:val="00B64CC4"/>
    <w:rsid w:val="00B66F9A"/>
    <w:rsid w:val="00B824EB"/>
    <w:rsid w:val="00B84FCF"/>
    <w:rsid w:val="00B9310C"/>
    <w:rsid w:val="00B979CC"/>
    <w:rsid w:val="00BA2EA1"/>
    <w:rsid w:val="00BB2548"/>
    <w:rsid w:val="00BB2B43"/>
    <w:rsid w:val="00BC64BD"/>
    <w:rsid w:val="00BC77C6"/>
    <w:rsid w:val="00BD299C"/>
    <w:rsid w:val="00BD31FA"/>
    <w:rsid w:val="00BD4414"/>
    <w:rsid w:val="00BE1217"/>
    <w:rsid w:val="00BE2B75"/>
    <w:rsid w:val="00BE5281"/>
    <w:rsid w:val="00BF65A9"/>
    <w:rsid w:val="00BF6BAA"/>
    <w:rsid w:val="00C03FF6"/>
    <w:rsid w:val="00C1032F"/>
    <w:rsid w:val="00C34A87"/>
    <w:rsid w:val="00C3759F"/>
    <w:rsid w:val="00C478D3"/>
    <w:rsid w:val="00C47D2A"/>
    <w:rsid w:val="00C540E5"/>
    <w:rsid w:val="00C557C4"/>
    <w:rsid w:val="00C640C5"/>
    <w:rsid w:val="00C77EA8"/>
    <w:rsid w:val="00C8034F"/>
    <w:rsid w:val="00C8133F"/>
    <w:rsid w:val="00C81573"/>
    <w:rsid w:val="00C86752"/>
    <w:rsid w:val="00C90588"/>
    <w:rsid w:val="00C90C9C"/>
    <w:rsid w:val="00C953C8"/>
    <w:rsid w:val="00CB32CC"/>
    <w:rsid w:val="00CC2119"/>
    <w:rsid w:val="00CC59D5"/>
    <w:rsid w:val="00CE348D"/>
    <w:rsid w:val="00CF3DBC"/>
    <w:rsid w:val="00CF67DB"/>
    <w:rsid w:val="00D1014F"/>
    <w:rsid w:val="00D122E0"/>
    <w:rsid w:val="00D12ECE"/>
    <w:rsid w:val="00D16ED5"/>
    <w:rsid w:val="00D2395C"/>
    <w:rsid w:val="00D2477C"/>
    <w:rsid w:val="00D25120"/>
    <w:rsid w:val="00D33F51"/>
    <w:rsid w:val="00D35AB9"/>
    <w:rsid w:val="00D3748A"/>
    <w:rsid w:val="00D37769"/>
    <w:rsid w:val="00D37928"/>
    <w:rsid w:val="00D45F7C"/>
    <w:rsid w:val="00D66342"/>
    <w:rsid w:val="00D71AC4"/>
    <w:rsid w:val="00D76022"/>
    <w:rsid w:val="00D80228"/>
    <w:rsid w:val="00D81682"/>
    <w:rsid w:val="00D82C56"/>
    <w:rsid w:val="00D9090C"/>
    <w:rsid w:val="00D94613"/>
    <w:rsid w:val="00D9644F"/>
    <w:rsid w:val="00DA3ED6"/>
    <w:rsid w:val="00DA574D"/>
    <w:rsid w:val="00DA768E"/>
    <w:rsid w:val="00DB05BA"/>
    <w:rsid w:val="00DB0DD0"/>
    <w:rsid w:val="00DB24F7"/>
    <w:rsid w:val="00DB2865"/>
    <w:rsid w:val="00DB2B24"/>
    <w:rsid w:val="00DB476F"/>
    <w:rsid w:val="00DC2E27"/>
    <w:rsid w:val="00DC7EC9"/>
    <w:rsid w:val="00DD36A1"/>
    <w:rsid w:val="00DE2067"/>
    <w:rsid w:val="00DF2B22"/>
    <w:rsid w:val="00DF36CF"/>
    <w:rsid w:val="00E04F53"/>
    <w:rsid w:val="00E07FFC"/>
    <w:rsid w:val="00E12D6B"/>
    <w:rsid w:val="00E16687"/>
    <w:rsid w:val="00E174C5"/>
    <w:rsid w:val="00E26F3F"/>
    <w:rsid w:val="00E32AC0"/>
    <w:rsid w:val="00E45533"/>
    <w:rsid w:val="00E45632"/>
    <w:rsid w:val="00E51A74"/>
    <w:rsid w:val="00E5740F"/>
    <w:rsid w:val="00E63FA8"/>
    <w:rsid w:val="00E82EB3"/>
    <w:rsid w:val="00E87F47"/>
    <w:rsid w:val="00E902CF"/>
    <w:rsid w:val="00E91701"/>
    <w:rsid w:val="00E94C20"/>
    <w:rsid w:val="00EA46F6"/>
    <w:rsid w:val="00EA619E"/>
    <w:rsid w:val="00EA78AE"/>
    <w:rsid w:val="00EB2A50"/>
    <w:rsid w:val="00ED1C9C"/>
    <w:rsid w:val="00ED2E4C"/>
    <w:rsid w:val="00EE2E05"/>
    <w:rsid w:val="00EE62A2"/>
    <w:rsid w:val="00F05325"/>
    <w:rsid w:val="00F077F6"/>
    <w:rsid w:val="00F22022"/>
    <w:rsid w:val="00F23DBF"/>
    <w:rsid w:val="00F361C2"/>
    <w:rsid w:val="00F46A80"/>
    <w:rsid w:val="00F54F52"/>
    <w:rsid w:val="00F56CE6"/>
    <w:rsid w:val="00F7085A"/>
    <w:rsid w:val="00F729C6"/>
    <w:rsid w:val="00F73C47"/>
    <w:rsid w:val="00F757AC"/>
    <w:rsid w:val="00F85B71"/>
    <w:rsid w:val="00F91893"/>
    <w:rsid w:val="00FA5B6F"/>
    <w:rsid w:val="00FA622F"/>
    <w:rsid w:val="00FB6DB5"/>
    <w:rsid w:val="00FC110D"/>
    <w:rsid w:val="00FC7213"/>
    <w:rsid w:val="00FC7918"/>
    <w:rsid w:val="00FD1141"/>
    <w:rsid w:val="00FD2B4A"/>
    <w:rsid w:val="00FD2F93"/>
    <w:rsid w:val="00FD5A58"/>
    <w:rsid w:val="00FE1C99"/>
    <w:rsid w:val="00FE77E4"/>
    <w:rsid w:val="00FF4D79"/>
    <w:rsid w:val="00FF6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loyee-fio">
    <w:name w:val="employee-fio"/>
    <w:basedOn w:val="a0"/>
    <w:rsid w:val="008B773F"/>
  </w:style>
  <w:style w:type="character" w:customStyle="1" w:styleId="employee-position">
    <w:name w:val="employee-position"/>
    <w:basedOn w:val="a0"/>
    <w:rsid w:val="008B773F"/>
  </w:style>
  <w:style w:type="paragraph" w:styleId="a4">
    <w:name w:val="Balloon Text"/>
    <w:basedOn w:val="a"/>
    <w:link w:val="a5"/>
    <w:uiPriority w:val="99"/>
    <w:semiHidden/>
    <w:unhideWhenUsed/>
    <w:rsid w:val="00223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E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45F7C"/>
    <w:rPr>
      <w:strike w:val="0"/>
      <w:dstrike w:val="0"/>
      <w:color w:val="428BCA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loyee-fio">
    <w:name w:val="employee-fio"/>
    <w:basedOn w:val="a0"/>
    <w:rsid w:val="008B773F"/>
  </w:style>
  <w:style w:type="character" w:customStyle="1" w:styleId="employee-position">
    <w:name w:val="employee-position"/>
    <w:basedOn w:val="a0"/>
    <w:rsid w:val="008B773F"/>
  </w:style>
  <w:style w:type="paragraph" w:styleId="a4">
    <w:name w:val="Balloon Text"/>
    <w:basedOn w:val="a"/>
    <w:link w:val="a5"/>
    <w:uiPriority w:val="99"/>
    <w:semiHidden/>
    <w:unhideWhenUsed/>
    <w:rsid w:val="00223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E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45F7C"/>
    <w:rPr>
      <w:strike w:val="0"/>
      <w:dstrike w:val="0"/>
      <w:color w:val="428BC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6330-A00A-4F9F-8BA2-099B2CD0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5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5</dc:creator>
  <cp:lastModifiedBy>comp5</cp:lastModifiedBy>
  <cp:revision>175</cp:revision>
  <cp:lastPrinted>2022-05-17T07:11:00Z</cp:lastPrinted>
  <dcterms:created xsi:type="dcterms:W3CDTF">2022-01-17T12:00:00Z</dcterms:created>
  <dcterms:modified xsi:type="dcterms:W3CDTF">2022-06-01T06:22:00Z</dcterms:modified>
</cp:coreProperties>
</file>